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AA" w:rsidRDefault="00547BAA" w:rsidP="00547BAA">
      <w:pPr>
        <w:spacing w:line="240" w:lineRule="auto"/>
        <w:jc w:val="center"/>
        <w:rPr>
          <w:b/>
        </w:rPr>
      </w:pPr>
      <w:r w:rsidRPr="009B3D66">
        <w:rPr>
          <w:b/>
        </w:rPr>
        <w:t xml:space="preserve">ТЕХНОЛОГИЧЕСКАЯ КАРТА УРОКА АНГЛИЙСКОГО ЯЗЫКА </w:t>
      </w:r>
      <w:r>
        <w:rPr>
          <w:b/>
        </w:rPr>
        <w:t>в рамках ФГОС</w:t>
      </w:r>
    </w:p>
    <w:p w:rsidR="00224176" w:rsidRPr="00972254" w:rsidRDefault="00F5638E" w:rsidP="00513FE9">
      <w:pPr>
        <w:pStyle w:val="a6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Тулу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 Ф.</w:t>
      </w:r>
    </w:p>
    <w:p w:rsidR="00224176" w:rsidRPr="00972254" w:rsidRDefault="00224176" w:rsidP="00513FE9">
      <w:pPr>
        <w:pStyle w:val="a6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972254">
        <w:rPr>
          <w:rFonts w:ascii="Times New Roman" w:hAnsi="Times New Roman"/>
          <w:b/>
          <w:sz w:val="24"/>
          <w:szCs w:val="24"/>
        </w:rPr>
        <w:t xml:space="preserve">Класс: </w:t>
      </w:r>
      <w:r w:rsidR="008919FC" w:rsidRPr="00972254">
        <w:rPr>
          <w:rFonts w:ascii="Times New Roman" w:hAnsi="Times New Roman"/>
          <w:sz w:val="24"/>
          <w:szCs w:val="24"/>
        </w:rPr>
        <w:t>6</w:t>
      </w:r>
      <w:r w:rsidRPr="00972254">
        <w:rPr>
          <w:rFonts w:ascii="Times New Roman" w:hAnsi="Times New Roman"/>
          <w:sz w:val="24"/>
          <w:szCs w:val="24"/>
        </w:rPr>
        <w:t>-А</w:t>
      </w:r>
      <w:r w:rsidR="007D3126" w:rsidRPr="0097225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919FC" w:rsidRPr="00972254">
        <w:rPr>
          <w:rFonts w:ascii="Times New Roman" w:hAnsi="Times New Roman"/>
          <w:sz w:val="24"/>
          <w:szCs w:val="24"/>
        </w:rPr>
        <w:t>6-Б</w:t>
      </w:r>
    </w:p>
    <w:p w:rsidR="00224176" w:rsidRPr="00972254" w:rsidRDefault="00224176" w:rsidP="00513FE9">
      <w:pPr>
        <w:pStyle w:val="a6"/>
        <w:numPr>
          <w:ilvl w:val="0"/>
          <w:numId w:val="1"/>
        </w:numPr>
        <w:spacing w:after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972254">
        <w:rPr>
          <w:rFonts w:ascii="Times New Roman" w:hAnsi="Times New Roman"/>
          <w:b/>
          <w:sz w:val="24"/>
          <w:szCs w:val="24"/>
        </w:rPr>
        <w:t xml:space="preserve">Дата: </w:t>
      </w:r>
      <w:r w:rsidR="008919FC" w:rsidRPr="00972254">
        <w:rPr>
          <w:rFonts w:ascii="Times New Roman" w:hAnsi="Times New Roman"/>
          <w:sz w:val="24"/>
          <w:szCs w:val="24"/>
          <w:lang w:val="en-US"/>
        </w:rPr>
        <w:t>__</w:t>
      </w:r>
      <w:r w:rsidR="00F5638E">
        <w:rPr>
          <w:rFonts w:ascii="Times New Roman" w:hAnsi="Times New Roman"/>
          <w:sz w:val="24"/>
          <w:szCs w:val="24"/>
        </w:rPr>
        <w:t>18.04</w:t>
      </w:r>
      <w:r w:rsidR="008919FC" w:rsidRPr="00972254">
        <w:rPr>
          <w:rFonts w:ascii="Times New Roman" w:hAnsi="Times New Roman"/>
          <w:sz w:val="24"/>
          <w:szCs w:val="24"/>
          <w:lang w:val="en-US"/>
        </w:rPr>
        <w:t>___</w:t>
      </w:r>
    </w:p>
    <w:p w:rsidR="00224176" w:rsidRPr="00972254" w:rsidRDefault="00224176" w:rsidP="00513FE9">
      <w:pPr>
        <w:pStyle w:val="a6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72254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972254">
        <w:rPr>
          <w:rFonts w:ascii="Times New Roman" w:hAnsi="Times New Roman"/>
          <w:sz w:val="24"/>
          <w:szCs w:val="24"/>
        </w:rPr>
        <w:t>английский язык</w:t>
      </w:r>
    </w:p>
    <w:p w:rsidR="00EB3771" w:rsidRPr="00EB3771" w:rsidRDefault="00547BAA" w:rsidP="000C40C5">
      <w:pPr>
        <w:pStyle w:val="a6"/>
        <w:numPr>
          <w:ilvl w:val="0"/>
          <w:numId w:val="1"/>
        </w:numPr>
        <w:spacing w:after="0" w:line="240" w:lineRule="auto"/>
        <w:ind w:left="709" w:hanging="851"/>
        <w:rPr>
          <w:rFonts w:ascii="Times New Roman" w:hAnsi="Times New Roman"/>
          <w:sz w:val="24"/>
          <w:szCs w:val="24"/>
          <w:lang w:val="en-US"/>
        </w:rPr>
      </w:pPr>
      <w:r w:rsidRPr="00EB3771">
        <w:rPr>
          <w:rFonts w:ascii="Times New Roman" w:hAnsi="Times New Roman"/>
          <w:b/>
          <w:sz w:val="24"/>
          <w:szCs w:val="24"/>
        </w:rPr>
        <w:t>Тема урока:</w:t>
      </w:r>
      <w:r w:rsidRPr="00EB3771">
        <w:rPr>
          <w:rFonts w:ascii="Times New Roman" w:hAnsi="Times New Roman"/>
          <w:sz w:val="24"/>
          <w:szCs w:val="24"/>
        </w:rPr>
        <w:t xml:space="preserve"> </w:t>
      </w:r>
      <w:r w:rsidR="00EB3771" w:rsidRPr="00EB3771">
        <w:rPr>
          <w:rFonts w:ascii="Times New Roman" w:hAnsi="Times New Roman"/>
          <w:sz w:val="24"/>
          <w:szCs w:val="24"/>
        </w:rPr>
        <w:t>Грибы</w:t>
      </w:r>
      <w:r w:rsidR="00EB3771" w:rsidRPr="00EB3771">
        <w:rPr>
          <w:rFonts w:ascii="Times New Roman" w:hAnsi="Times New Roman"/>
          <w:sz w:val="24"/>
          <w:szCs w:val="24"/>
          <w:lang w:val="en-US"/>
        </w:rPr>
        <w:t>.</w:t>
      </w:r>
    </w:p>
    <w:p w:rsidR="00224176" w:rsidRPr="00EB3771" w:rsidRDefault="00224176" w:rsidP="00513FE9">
      <w:pPr>
        <w:pStyle w:val="a6"/>
        <w:numPr>
          <w:ilvl w:val="0"/>
          <w:numId w:val="1"/>
        </w:numPr>
        <w:suppressAutoHyphens/>
        <w:spacing w:after="0" w:line="240" w:lineRule="auto"/>
        <w:ind w:left="0" w:hanging="142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B3771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4667EB" w:rsidRPr="00EB3771">
        <w:rPr>
          <w:rFonts w:ascii="Times New Roman" w:hAnsi="Times New Roman"/>
          <w:sz w:val="24"/>
          <w:szCs w:val="24"/>
        </w:rPr>
        <w:t xml:space="preserve">урок </w:t>
      </w:r>
      <w:r w:rsidR="0023190A" w:rsidRPr="00EB3771">
        <w:rPr>
          <w:rFonts w:ascii="Times New Roman" w:hAnsi="Times New Roman"/>
          <w:sz w:val="24"/>
          <w:szCs w:val="24"/>
        </w:rPr>
        <w:t>поискового чтения</w:t>
      </w:r>
    </w:p>
    <w:p w:rsidR="0089415D" w:rsidRPr="00972254" w:rsidRDefault="0089415D" w:rsidP="00513FE9">
      <w:pPr>
        <w:pStyle w:val="a3"/>
        <w:numPr>
          <w:ilvl w:val="0"/>
          <w:numId w:val="1"/>
        </w:numPr>
        <w:ind w:left="0" w:hanging="142"/>
        <w:jc w:val="both"/>
        <w:rPr>
          <w:sz w:val="24"/>
          <w:szCs w:val="24"/>
        </w:rPr>
      </w:pPr>
      <w:r w:rsidRPr="00972254">
        <w:rPr>
          <w:b/>
          <w:sz w:val="24"/>
          <w:szCs w:val="24"/>
        </w:rPr>
        <w:t>Задачи урока:</w:t>
      </w:r>
      <w:r w:rsidRPr="00972254">
        <w:rPr>
          <w:rFonts w:eastAsia="Arial"/>
          <w:sz w:val="24"/>
          <w:szCs w:val="24"/>
          <w:lang w:eastAsia="ar-SA"/>
        </w:rPr>
        <w:t xml:space="preserve"> </w:t>
      </w:r>
      <w:r w:rsidRPr="00972254">
        <w:rPr>
          <w:rFonts w:eastAsia="Arial"/>
          <w:sz w:val="24"/>
          <w:szCs w:val="24"/>
          <w:u w:val="single"/>
          <w:lang w:eastAsia="ar-SA"/>
        </w:rPr>
        <w:t>обучающие:</w:t>
      </w:r>
      <w:r w:rsidRPr="00972254">
        <w:rPr>
          <w:b/>
          <w:i/>
          <w:sz w:val="24"/>
          <w:szCs w:val="24"/>
        </w:rPr>
        <w:t xml:space="preserve"> </w:t>
      </w:r>
      <w:r w:rsidRPr="00972254">
        <w:rPr>
          <w:sz w:val="24"/>
          <w:szCs w:val="24"/>
        </w:rPr>
        <w:t xml:space="preserve">формировать </w:t>
      </w:r>
      <w:proofErr w:type="spellStart"/>
      <w:r w:rsidRPr="00972254">
        <w:rPr>
          <w:sz w:val="24"/>
          <w:szCs w:val="24"/>
        </w:rPr>
        <w:t>общеучебные</w:t>
      </w:r>
      <w:proofErr w:type="spellEnd"/>
      <w:r w:rsidRPr="00972254">
        <w:rPr>
          <w:sz w:val="24"/>
          <w:szCs w:val="24"/>
        </w:rPr>
        <w:t xml:space="preserve"> умения и навыки (умение сравнивать, обобщать, делать выводы, анализировать), расширять словарный запас обучающихся посредством знакомства с новыми словами; </w:t>
      </w:r>
      <w:r w:rsidRPr="00972254">
        <w:rPr>
          <w:sz w:val="24"/>
          <w:szCs w:val="24"/>
          <w:u w:val="single"/>
        </w:rPr>
        <w:t>развивающие</w:t>
      </w:r>
      <w:r w:rsidRPr="00972254">
        <w:rPr>
          <w:sz w:val="24"/>
          <w:szCs w:val="24"/>
        </w:rPr>
        <w:t xml:space="preserve">: развивать коммуникативные навыки сотрудничества с другими учащимися, развивать навыки чтения и произношения изученных слов; </w:t>
      </w:r>
      <w:r w:rsidRPr="00972254">
        <w:rPr>
          <w:sz w:val="24"/>
          <w:szCs w:val="24"/>
          <w:u w:val="single"/>
        </w:rPr>
        <w:t xml:space="preserve">воспитательные: </w:t>
      </w:r>
      <w:r w:rsidRPr="00972254">
        <w:rPr>
          <w:sz w:val="24"/>
          <w:szCs w:val="24"/>
        </w:rPr>
        <w:t>обеспечить условия для воспитания положительного интереса к изучаемому предмету, создать/обеспечить условия для воспитания чувства гуманизма, коллективизма, уважения к старшим, взаимопомощи, отзывчивости, вежливости, содействовать развитию интереса  к изучению иностранного языка, содействовать повышению уровня мотивации на уроках через средств</w:t>
      </w:r>
      <w:bookmarkStart w:id="0" w:name="_GoBack"/>
      <w:bookmarkEnd w:id="0"/>
      <w:r w:rsidRPr="00972254">
        <w:rPr>
          <w:sz w:val="24"/>
          <w:szCs w:val="24"/>
        </w:rPr>
        <w:t>а обучения.</w:t>
      </w:r>
    </w:p>
    <w:p w:rsidR="00447D73" w:rsidRPr="00513FE9" w:rsidRDefault="00434C4C" w:rsidP="000331B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13FE9">
        <w:rPr>
          <w:rFonts w:ascii="Times New Roman" w:hAnsi="Times New Roman"/>
          <w:b/>
          <w:sz w:val="24"/>
          <w:szCs w:val="24"/>
        </w:rPr>
        <w:t xml:space="preserve">Планируемые результаты (УУД): </w:t>
      </w:r>
      <w:r w:rsidRPr="00513FE9">
        <w:rPr>
          <w:rFonts w:ascii="Times New Roman" w:hAnsi="Times New Roman"/>
          <w:i/>
          <w:sz w:val="24"/>
          <w:szCs w:val="24"/>
          <w:u w:val="single"/>
        </w:rPr>
        <w:t>предметные:</w:t>
      </w:r>
      <w:r w:rsidRPr="00513FE9">
        <w:rPr>
          <w:rFonts w:ascii="Times New Roman" w:hAnsi="Times New Roman"/>
          <w:sz w:val="24"/>
          <w:szCs w:val="24"/>
        </w:rPr>
        <w:t xml:space="preserve">  </w:t>
      </w:r>
      <w:r w:rsidR="00EB3771">
        <w:rPr>
          <w:rFonts w:ascii="Times New Roman" w:hAnsi="Times New Roman"/>
        </w:rPr>
        <w:t>п</w:t>
      </w:r>
      <w:r w:rsidR="00EB3771" w:rsidRPr="002B4DD9">
        <w:rPr>
          <w:rFonts w:ascii="Times New Roman" w:hAnsi="Times New Roman"/>
        </w:rPr>
        <w:t>исать рецепт</w:t>
      </w:r>
      <w:r w:rsidR="00EB3771">
        <w:rPr>
          <w:rFonts w:ascii="Times New Roman" w:hAnsi="Times New Roman"/>
        </w:rPr>
        <w:t xml:space="preserve">, </w:t>
      </w:r>
      <w:r w:rsidR="00EB3771" w:rsidRPr="002B4DD9">
        <w:rPr>
          <w:rFonts w:ascii="Times New Roman" w:hAnsi="Times New Roman"/>
          <w:spacing w:val="2"/>
        </w:rPr>
        <w:t>передавать основное содержание прочитанного</w:t>
      </w:r>
      <w:r w:rsidRPr="00513FE9">
        <w:rPr>
          <w:rFonts w:ascii="Times New Roman" w:hAnsi="Times New Roman"/>
          <w:bCs/>
          <w:sz w:val="24"/>
          <w:szCs w:val="24"/>
        </w:rPr>
        <w:t xml:space="preserve">;  </w:t>
      </w:r>
      <w:proofErr w:type="spellStart"/>
      <w:r w:rsidRPr="00513FE9">
        <w:rPr>
          <w:rFonts w:ascii="Times New Roman" w:hAnsi="Times New Roman"/>
          <w:bCs/>
          <w:i/>
          <w:sz w:val="24"/>
          <w:szCs w:val="24"/>
          <w:u w:val="single"/>
        </w:rPr>
        <w:t>метапредметные</w:t>
      </w:r>
      <w:proofErr w:type="spellEnd"/>
      <w:r w:rsidRPr="00513FE9">
        <w:rPr>
          <w:rFonts w:ascii="Times New Roman" w:hAnsi="Times New Roman"/>
          <w:bCs/>
          <w:i/>
          <w:sz w:val="24"/>
          <w:szCs w:val="24"/>
          <w:u w:val="single"/>
        </w:rPr>
        <w:t>:</w:t>
      </w:r>
      <w:r w:rsidRPr="00513FE9">
        <w:rPr>
          <w:rFonts w:ascii="Times New Roman" w:hAnsi="Times New Roman"/>
          <w:sz w:val="24"/>
          <w:szCs w:val="24"/>
        </w:rPr>
        <w:t xml:space="preserve"> </w:t>
      </w:r>
      <w:r w:rsidRPr="00513FE9">
        <w:rPr>
          <w:rFonts w:ascii="Times New Roman" w:hAnsi="Times New Roman"/>
          <w:sz w:val="24"/>
          <w:szCs w:val="24"/>
          <w:u w:val="single"/>
        </w:rPr>
        <w:t>коммуникативные</w:t>
      </w:r>
      <w:r w:rsidRPr="00513FE9">
        <w:rPr>
          <w:rFonts w:ascii="Times New Roman" w:hAnsi="Times New Roman"/>
          <w:sz w:val="24"/>
          <w:szCs w:val="24"/>
        </w:rPr>
        <w:t xml:space="preserve">: </w:t>
      </w:r>
      <w:r w:rsidR="000331B4" w:rsidRPr="002B4DD9">
        <w:rPr>
          <w:rFonts w:ascii="Times New Roman" w:hAnsi="Times New Roman"/>
        </w:rPr>
        <w:t>строить контекстное монологическое высказывание</w:t>
      </w:r>
      <w:proofErr w:type="gramStart"/>
      <w:r w:rsidR="000331B4">
        <w:rPr>
          <w:rFonts w:ascii="Times New Roman" w:hAnsi="Times New Roman"/>
        </w:rPr>
        <w:t xml:space="preserve"> </w:t>
      </w:r>
      <w:r w:rsidRPr="00513FE9">
        <w:rPr>
          <w:rFonts w:ascii="Times New Roman" w:eastAsia="Cambria" w:hAnsi="Times New Roman"/>
          <w:sz w:val="24"/>
          <w:szCs w:val="24"/>
          <w:lang w:eastAsia="ru-RU"/>
        </w:rPr>
        <w:t>;</w:t>
      </w:r>
      <w:proofErr w:type="gramEnd"/>
      <w:r w:rsidRPr="00513FE9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513FE9">
        <w:rPr>
          <w:rFonts w:ascii="Times New Roman" w:hAnsi="Times New Roman"/>
          <w:sz w:val="24"/>
          <w:szCs w:val="24"/>
          <w:u w:val="single"/>
        </w:rPr>
        <w:t>регулятивные</w:t>
      </w:r>
      <w:r w:rsidRPr="00513FE9">
        <w:rPr>
          <w:rFonts w:ascii="Times New Roman" w:hAnsi="Times New Roman"/>
          <w:sz w:val="24"/>
          <w:szCs w:val="24"/>
        </w:rPr>
        <w:t xml:space="preserve">: </w:t>
      </w:r>
      <w:r w:rsidR="000331B4" w:rsidRPr="002B4DD9">
        <w:rPr>
          <w:rFonts w:ascii="Times New Roman" w:hAnsi="Times New Roman"/>
        </w:rPr>
        <w:t>принимать и сохранять учебную задачу</w:t>
      </w:r>
      <w:r w:rsidRPr="00513FE9">
        <w:rPr>
          <w:rFonts w:ascii="Times New Roman" w:eastAsia="Cambria" w:hAnsi="Times New Roman"/>
          <w:sz w:val="24"/>
          <w:szCs w:val="24"/>
          <w:lang w:eastAsia="ru-RU"/>
        </w:rPr>
        <w:t xml:space="preserve">; </w:t>
      </w:r>
      <w:r w:rsidRPr="00513FE9">
        <w:rPr>
          <w:rFonts w:ascii="Times New Roman" w:eastAsia="Cambria" w:hAnsi="Times New Roman"/>
          <w:sz w:val="24"/>
          <w:szCs w:val="24"/>
          <w:u w:val="single"/>
          <w:lang w:eastAsia="ru-RU"/>
        </w:rPr>
        <w:t>познавательные</w:t>
      </w:r>
      <w:r w:rsidRPr="00513FE9">
        <w:rPr>
          <w:rFonts w:ascii="Times New Roman" w:eastAsia="Cambria" w:hAnsi="Times New Roman"/>
          <w:sz w:val="24"/>
          <w:szCs w:val="24"/>
          <w:lang w:eastAsia="ru-RU"/>
        </w:rPr>
        <w:t xml:space="preserve">: </w:t>
      </w:r>
      <w:r w:rsidR="000331B4" w:rsidRPr="002B4DD9">
        <w:rPr>
          <w:rFonts w:ascii="Times New Roman" w:hAnsi="Times New Roman"/>
        </w:rPr>
        <w:t>умение работы с текстом</w:t>
      </w:r>
      <w:r w:rsidRPr="00513FE9">
        <w:rPr>
          <w:rFonts w:ascii="Times New Roman" w:eastAsia="Cambria" w:hAnsi="Times New Roman"/>
          <w:sz w:val="24"/>
          <w:szCs w:val="24"/>
          <w:lang w:eastAsia="ru-RU"/>
        </w:rPr>
        <w:t xml:space="preserve">; </w:t>
      </w:r>
      <w:r w:rsidRPr="00513FE9">
        <w:rPr>
          <w:rFonts w:ascii="Times New Roman" w:eastAsia="Cambria" w:hAnsi="Times New Roman"/>
          <w:i/>
          <w:sz w:val="24"/>
          <w:szCs w:val="24"/>
          <w:u w:val="single"/>
          <w:lang w:eastAsia="ru-RU"/>
        </w:rPr>
        <w:t>личностные:</w:t>
      </w:r>
      <w:r w:rsidRPr="00513FE9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="000331B4" w:rsidRPr="002B4DD9">
        <w:rPr>
          <w:rFonts w:ascii="Times New Roman" w:hAnsi="Times New Roman"/>
        </w:rPr>
        <w:t>устойчивый познавательный интерес и становление смыслообразующей функции познавательного мотива</w:t>
      </w:r>
      <w:r w:rsidR="000331B4">
        <w:rPr>
          <w:rFonts w:ascii="Times New Roman" w:hAnsi="Times New Roman"/>
        </w:rPr>
        <w:t>.</w:t>
      </w:r>
    </w:p>
    <w:p w:rsidR="0089415D" w:rsidRPr="00972254" w:rsidRDefault="0089415D" w:rsidP="00513FE9">
      <w:pPr>
        <w:pStyle w:val="a6"/>
        <w:numPr>
          <w:ilvl w:val="0"/>
          <w:numId w:val="1"/>
        </w:numPr>
        <w:suppressAutoHyphens/>
        <w:spacing w:after="0" w:line="240" w:lineRule="auto"/>
        <w:ind w:left="0" w:hanging="142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72254">
        <w:rPr>
          <w:rFonts w:ascii="Times New Roman" w:eastAsia="Arial" w:hAnsi="Times New Roman"/>
          <w:b/>
          <w:sz w:val="24"/>
          <w:szCs w:val="24"/>
          <w:lang w:eastAsia="ar-SA"/>
        </w:rPr>
        <w:t>Материальное обеспечение урока</w:t>
      </w:r>
      <w:r w:rsidRPr="00972254"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972254">
        <w:rPr>
          <w:rFonts w:ascii="Times New Roman" w:hAnsi="Times New Roman"/>
          <w:sz w:val="24"/>
          <w:szCs w:val="24"/>
        </w:rPr>
        <w:t xml:space="preserve"> УМК «</w:t>
      </w:r>
      <w:r w:rsidRPr="00972254">
        <w:rPr>
          <w:rFonts w:ascii="Times New Roman" w:hAnsi="Times New Roman"/>
          <w:sz w:val="24"/>
          <w:szCs w:val="24"/>
          <w:lang w:val="en-US"/>
        </w:rPr>
        <w:t>Spotlight</w:t>
      </w:r>
      <w:r w:rsidRPr="00972254">
        <w:rPr>
          <w:rFonts w:ascii="Times New Roman" w:hAnsi="Times New Roman"/>
          <w:sz w:val="24"/>
          <w:szCs w:val="24"/>
        </w:rPr>
        <w:t xml:space="preserve"> </w:t>
      </w:r>
      <w:r w:rsidR="008919FC" w:rsidRPr="00972254">
        <w:rPr>
          <w:rFonts w:ascii="Times New Roman" w:hAnsi="Times New Roman"/>
          <w:sz w:val="24"/>
          <w:szCs w:val="24"/>
        </w:rPr>
        <w:t>6</w:t>
      </w:r>
      <w:r w:rsidRPr="00972254">
        <w:rPr>
          <w:rFonts w:ascii="Times New Roman" w:hAnsi="Times New Roman"/>
          <w:sz w:val="24"/>
          <w:szCs w:val="24"/>
        </w:rPr>
        <w:t>», М. – «Просвещение», 2014, таблицы, тематические карточки, раздаточный материал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2694"/>
        <w:gridCol w:w="2693"/>
        <w:gridCol w:w="5386"/>
        <w:gridCol w:w="1276"/>
      </w:tblGrid>
      <w:tr w:rsidR="003A7287" w:rsidRPr="003A7287" w:rsidTr="003A7287"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387" w:type="dxa"/>
            <w:gridSpan w:val="2"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5386" w:type="dxa"/>
            <w:vMerge w:val="restart"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276" w:type="dxa"/>
            <w:vMerge w:val="restart"/>
          </w:tcPr>
          <w:p w:rsidR="003A7287" w:rsidRPr="003A7287" w:rsidRDefault="003A7287" w:rsidP="00EA04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</w:t>
            </w: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3A7287" w:rsidRPr="003A7287" w:rsidTr="003A7287">
        <w:trPr>
          <w:trHeight w:val="267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  <w:r w:rsidRPr="003A7287">
              <w:rPr>
                <w:rFonts w:ascii="Times New Roman" w:hAnsi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5386" w:type="dxa"/>
            <w:vMerge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7287" w:rsidRPr="003A7287" w:rsidTr="003A7287">
        <w:trPr>
          <w:trHeight w:val="2404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D657A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3A72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7287">
              <w:rPr>
                <w:rFonts w:ascii="Times New Roman" w:hAnsi="Times New Roman"/>
                <w:sz w:val="24"/>
                <w:szCs w:val="24"/>
              </w:rPr>
              <w:t xml:space="preserve"> к работе на уроке.</w:t>
            </w: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287" w:rsidRPr="003A7287" w:rsidRDefault="003A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итель здоровается и проводит организационный этап урока. </w:t>
            </w:r>
            <w:r w:rsidRPr="003A7287">
              <w:rPr>
                <w:rFonts w:ascii="Times New Roman" w:hAnsi="Times New Roman"/>
                <w:sz w:val="24"/>
                <w:szCs w:val="24"/>
                <w:lang w:val="en-US"/>
              </w:rPr>
              <w:t>Hello, everyone! How are you? Who is absent today? What is the weather like today?</w:t>
            </w:r>
          </w:p>
          <w:p w:rsidR="003A7287" w:rsidRPr="003A7287" w:rsidRDefault="003A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287" w:rsidRPr="003A7287" w:rsidRDefault="003A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7287" w:rsidRPr="003A7287" w:rsidRDefault="003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твечают на приветствие учителя.</w:t>
            </w:r>
          </w:p>
          <w:p w:rsidR="003A7287" w:rsidRPr="003A7287" w:rsidRDefault="003A72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ники по очереди отвечают на вопросы на учителя.</w:t>
            </w:r>
          </w:p>
          <w:p w:rsidR="003A7287" w:rsidRPr="003A7287" w:rsidRDefault="003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287" w:rsidRPr="003A7287" w:rsidRDefault="003A7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</w:p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формирование мотивации к учению, умение адаптироваться к ситуациям.</w:t>
            </w:r>
          </w:p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3A72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частвовать в диалоге; слушать и понимать других.</w:t>
            </w:r>
          </w:p>
          <w:p w:rsidR="003A7287" w:rsidRPr="003A7287" w:rsidRDefault="003A7287" w:rsidP="0032381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меть действовать по образцу</w:t>
            </w:r>
          </w:p>
          <w:p w:rsidR="003A7287" w:rsidRPr="003A7287" w:rsidRDefault="003A7287" w:rsidP="00EA0486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дметные: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уметь произносить фразы приветствия и знакомиться.</w:t>
            </w:r>
          </w:p>
        </w:tc>
        <w:tc>
          <w:tcPr>
            <w:tcW w:w="1276" w:type="dxa"/>
          </w:tcPr>
          <w:p w:rsidR="003A7287" w:rsidRPr="003A7287" w:rsidRDefault="003A7287" w:rsidP="00D9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карточки с фразами приветствия и знакомства</w:t>
            </w: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E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1B4" w:rsidRPr="00CC59CF" w:rsidTr="00DE6193">
        <w:trPr>
          <w:trHeight w:val="2404"/>
        </w:trPr>
        <w:tc>
          <w:tcPr>
            <w:tcW w:w="568" w:type="dxa"/>
            <w:tcBorders>
              <w:right w:val="single" w:sz="4" w:space="0" w:color="auto"/>
            </w:tcBorders>
          </w:tcPr>
          <w:p w:rsidR="000331B4" w:rsidRPr="003A7287" w:rsidRDefault="000331B4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31B4" w:rsidRPr="003A7287" w:rsidRDefault="000331B4" w:rsidP="00DE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31B4" w:rsidRPr="003A7287" w:rsidRDefault="000331B4" w:rsidP="00DE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Проверить и определить знания элементарного уровня, погрузить учащихся в языковую среду</w:t>
            </w:r>
          </w:p>
        </w:tc>
        <w:tc>
          <w:tcPr>
            <w:tcW w:w="2694" w:type="dxa"/>
          </w:tcPr>
          <w:p w:rsidR="000331B4" w:rsidRPr="000331B4" w:rsidRDefault="000331B4" w:rsidP="0003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ит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ить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h</w:t>
            </w:r>
            <w:r w:rsidRPr="000331B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ngredients do you need to cook it? What Russian traditional dishes</w:t>
            </w:r>
            <w:r w:rsidRPr="000331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you know? What is a typical Russian dinner?</w:t>
            </w:r>
          </w:p>
        </w:tc>
        <w:tc>
          <w:tcPr>
            <w:tcW w:w="2693" w:type="dxa"/>
          </w:tcPr>
          <w:p w:rsidR="000331B4" w:rsidRPr="003A7287" w:rsidRDefault="000331B4" w:rsidP="00033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, употребляя лексику по теме «Еда».</w:t>
            </w:r>
          </w:p>
        </w:tc>
        <w:tc>
          <w:tcPr>
            <w:tcW w:w="5386" w:type="dxa"/>
          </w:tcPr>
          <w:p w:rsidR="000331B4" w:rsidRPr="003A7287" w:rsidRDefault="000331B4" w:rsidP="00DE6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A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ление к совершенств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собственной речевой культуры.</w:t>
            </w:r>
            <w:proofErr w:type="gramEnd"/>
          </w:p>
          <w:p w:rsidR="000331B4" w:rsidRPr="003A7287" w:rsidRDefault="000331B4" w:rsidP="00DE6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3A72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.</w:t>
            </w:r>
          </w:p>
          <w:p w:rsidR="000331B4" w:rsidRPr="003A7287" w:rsidRDefault="000331B4" w:rsidP="00DE61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0331B4" w:rsidRPr="003A7287" w:rsidRDefault="000331B4" w:rsidP="00DE6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меть действовать по образцу</w:t>
            </w:r>
          </w:p>
          <w:p w:rsidR="000331B4" w:rsidRPr="00513FE9" w:rsidRDefault="000331B4" w:rsidP="00DE61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</w:t>
            </w:r>
            <w:r w:rsidRPr="000066E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и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006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006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у по теме «Еда».</w:t>
            </w:r>
          </w:p>
        </w:tc>
        <w:tc>
          <w:tcPr>
            <w:tcW w:w="1276" w:type="dxa"/>
          </w:tcPr>
          <w:p w:rsidR="000331B4" w:rsidRPr="000066EE" w:rsidRDefault="000331B4" w:rsidP="00033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287" w:rsidRPr="003A7287" w:rsidTr="003A7287">
        <w:trPr>
          <w:trHeight w:val="1554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Постановка целей урока. Мотивация учебной деятельно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23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беспечение мотивации учебной деятельности</w:t>
            </w:r>
          </w:p>
        </w:tc>
        <w:tc>
          <w:tcPr>
            <w:tcW w:w="2694" w:type="dxa"/>
          </w:tcPr>
          <w:p w:rsidR="003A7287" w:rsidRPr="00513FE9" w:rsidRDefault="003A7287" w:rsidP="00466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Для того чтобы определит цель урока, учитель предлагает выполнить следующее упражнение: </w:t>
            </w:r>
            <w:r w:rsidR="000331B4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="000331B4"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1B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0331B4"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1B4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="000331B4" w:rsidRPr="0003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1B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331B4" w:rsidRPr="000331B4">
              <w:rPr>
                <w:rFonts w:ascii="Times New Roman" w:hAnsi="Times New Roman"/>
                <w:sz w:val="24"/>
                <w:szCs w:val="24"/>
              </w:rPr>
              <w:t>.11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- Посмотрите на картинки и </w:t>
            </w:r>
            <w:r>
              <w:rPr>
                <w:rFonts w:ascii="Times New Roman" w:hAnsi="Times New Roman"/>
                <w:sz w:val="24"/>
                <w:szCs w:val="24"/>
              </w:rPr>
              <w:t>ответьте на вопросы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FE9">
              <w:rPr>
                <w:rFonts w:ascii="Times New Roman" w:hAnsi="Times New Roman"/>
                <w:sz w:val="24"/>
                <w:szCs w:val="24"/>
                <w:lang w:val="en-US"/>
              </w:rPr>
              <w:t>Look at the pictures and the title of the text. What</w:t>
            </w:r>
            <w:r w:rsidR="00513FE9" w:rsidRPr="0051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FE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513FE9" w:rsidRPr="0051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FE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513FE9" w:rsidRPr="0051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nk the text will be about? </w:t>
            </w:r>
          </w:p>
          <w:p w:rsidR="003A7287" w:rsidRPr="00513FE9" w:rsidRDefault="003A7287" w:rsidP="00FC1D55">
            <w:pPr>
              <w:pStyle w:val="a7"/>
              <w:spacing w:before="0" w:beforeAutospacing="0" w:after="0" w:afterAutospacing="0"/>
            </w:pPr>
            <w:r w:rsidRPr="00513FE9">
              <w:rPr>
                <w:b/>
                <w:bCs/>
              </w:rPr>
              <w:t xml:space="preserve">- </w:t>
            </w:r>
            <w:r w:rsidRPr="003A7287">
              <w:t>А</w:t>
            </w:r>
            <w:r w:rsidRPr="00513FE9">
              <w:t xml:space="preserve"> </w:t>
            </w:r>
            <w:r w:rsidRPr="003A7287">
              <w:t>сейчас</w:t>
            </w:r>
            <w:r w:rsidRPr="00513FE9">
              <w:t xml:space="preserve"> </w:t>
            </w:r>
            <w:r w:rsidRPr="003A7287">
              <w:t>мы</w:t>
            </w:r>
            <w:r w:rsidRPr="00513FE9">
              <w:t xml:space="preserve"> </w:t>
            </w:r>
            <w:r w:rsidRPr="003A7287">
              <w:t>попробуем</w:t>
            </w:r>
            <w:r w:rsidRPr="00513FE9">
              <w:t xml:space="preserve"> </w:t>
            </w:r>
            <w:r w:rsidRPr="003A7287">
              <w:t>определить</w:t>
            </w:r>
            <w:r w:rsidRPr="00513FE9">
              <w:t xml:space="preserve"> </w:t>
            </w:r>
            <w:r w:rsidRPr="003A7287">
              <w:t>цель</w:t>
            </w:r>
            <w:r w:rsidRPr="00513FE9">
              <w:t xml:space="preserve"> </w:t>
            </w:r>
            <w:r w:rsidRPr="003A7287">
              <w:t>нашего</w:t>
            </w:r>
            <w:r w:rsidRPr="00513FE9">
              <w:t xml:space="preserve"> </w:t>
            </w:r>
            <w:r w:rsidRPr="003A7287">
              <w:t>урока</w:t>
            </w:r>
          </w:p>
        </w:tc>
        <w:tc>
          <w:tcPr>
            <w:tcW w:w="2693" w:type="dxa"/>
          </w:tcPr>
          <w:p w:rsidR="003A7287" w:rsidRPr="003A7287" w:rsidRDefault="003A7287" w:rsidP="0079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3A7287" w:rsidRPr="003A7287" w:rsidRDefault="003A7287" w:rsidP="00337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смотрят на картинки</w:t>
            </w:r>
            <w:r w:rsidR="00972254">
              <w:rPr>
                <w:rFonts w:ascii="Times New Roman" w:hAnsi="Times New Roman"/>
                <w:sz w:val="24"/>
                <w:szCs w:val="24"/>
              </w:rPr>
              <w:t>, отвечают на вопросы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и выдвигают предположения о теме и  цели урока.</w:t>
            </w:r>
          </w:p>
        </w:tc>
        <w:tc>
          <w:tcPr>
            <w:tcW w:w="5386" w:type="dxa"/>
          </w:tcPr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4"/>
                <w:lang w:eastAsia="ru-RU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A7287" w:rsidRPr="003A7287" w:rsidRDefault="003A7287" w:rsidP="00033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Познавательные: </w:t>
            </w:r>
            <w:r w:rsidR="000331B4" w:rsidRPr="000331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владевать исследовательскими учебными действиями, в том числе навыками работы с информацией.</w:t>
            </w:r>
          </w:p>
          <w:p w:rsidR="003A7287" w:rsidRPr="003A7287" w:rsidRDefault="003A7287" w:rsidP="0060566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:</w:t>
            </w:r>
            <w:r w:rsidRPr="003A72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hAnsi="Times New Roman"/>
                <w:bCs/>
                <w:sz w:val="24"/>
                <w:szCs w:val="24"/>
              </w:rPr>
              <w:t>вести диалог этикетного характера в ситуации бытового общения</w:t>
            </w:r>
          </w:p>
          <w:p w:rsidR="003A7287" w:rsidRPr="003A7287" w:rsidRDefault="003A7287" w:rsidP="000331B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</w:t>
            </w:r>
            <w:proofErr w:type="gramStart"/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3A7287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3A7287">
              <w:rPr>
                <w:rFonts w:ascii="Times New Roman" w:hAnsi="Times New Roman"/>
                <w:sz w:val="24"/>
                <w:szCs w:val="24"/>
              </w:rPr>
              <w:t xml:space="preserve"> мотивации к продолжению изучения английского языка, развитие стремления к самосовершенствованию в этой предметной области.</w:t>
            </w:r>
          </w:p>
        </w:tc>
        <w:tc>
          <w:tcPr>
            <w:tcW w:w="1276" w:type="dxa"/>
          </w:tcPr>
          <w:p w:rsidR="003A7287" w:rsidRPr="003A7287" w:rsidRDefault="003A7287" w:rsidP="001A5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7287" w:rsidRPr="003A7287" w:rsidRDefault="003A7287" w:rsidP="001A5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287" w:rsidRPr="00EB3771" w:rsidTr="003A7287">
        <w:trPr>
          <w:trHeight w:val="3908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0066EE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Первичное усвоение новых знаний</w:t>
            </w:r>
          </w:p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7287" w:rsidRPr="003A7287" w:rsidRDefault="003A7287" w:rsidP="00237987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237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осмысленное восприятие новой информации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A4F97" w:rsidRDefault="003A4F97" w:rsidP="00207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tlight</w:t>
            </w:r>
            <w:r w:rsidRPr="003A4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3A4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3A4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3A4F97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287" w:rsidRDefault="003A4F97" w:rsidP="00207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37987">
              <w:rPr>
                <w:rFonts w:ascii="Times New Roman" w:hAnsi="Times New Roman"/>
                <w:sz w:val="24"/>
                <w:szCs w:val="24"/>
              </w:rPr>
              <w:t>читель просит учащихся прочитать и перевести текст.</w:t>
            </w:r>
          </w:p>
          <w:p w:rsidR="003A4F97" w:rsidRPr="003A7287" w:rsidRDefault="003A4F97" w:rsidP="003A4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онтролирует чтение текста, помогает с переводом сложный фраз и конструкций.</w:t>
            </w:r>
          </w:p>
        </w:tc>
        <w:tc>
          <w:tcPr>
            <w:tcW w:w="2693" w:type="dxa"/>
          </w:tcPr>
          <w:p w:rsidR="003A7287" w:rsidRPr="003A7287" w:rsidRDefault="003A4F97" w:rsidP="00207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2254">
              <w:rPr>
                <w:rFonts w:ascii="Times New Roman" w:hAnsi="Times New Roman"/>
                <w:sz w:val="24"/>
                <w:szCs w:val="24"/>
              </w:rPr>
              <w:t>ч</w:t>
            </w:r>
            <w:r w:rsidR="00237987">
              <w:rPr>
                <w:rFonts w:ascii="Times New Roman" w:hAnsi="Times New Roman"/>
                <w:sz w:val="24"/>
                <w:szCs w:val="24"/>
              </w:rPr>
              <w:t xml:space="preserve">ащиеся чит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по одному предложению </w:t>
            </w:r>
            <w:r w:rsidR="00237987">
              <w:rPr>
                <w:rFonts w:ascii="Times New Roman" w:hAnsi="Times New Roman"/>
                <w:sz w:val="24"/>
                <w:szCs w:val="24"/>
              </w:rPr>
              <w:t xml:space="preserve">и переводят </w:t>
            </w:r>
            <w:r>
              <w:rPr>
                <w:rFonts w:ascii="Times New Roman" w:hAnsi="Times New Roman"/>
                <w:sz w:val="24"/>
                <w:szCs w:val="24"/>
              </w:rPr>
              <w:t>его на русский язык, записывают незнакомые слова в словарь.</w:t>
            </w:r>
          </w:p>
          <w:p w:rsidR="003A7287" w:rsidRPr="003A7287" w:rsidRDefault="003A7287" w:rsidP="00207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207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7287" w:rsidRPr="003A7287" w:rsidRDefault="003A7287" w:rsidP="00C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построения монологического высказывания</w:t>
            </w:r>
          </w:p>
          <w:p w:rsidR="003A7287" w:rsidRPr="003A7287" w:rsidRDefault="003A7287" w:rsidP="00C37294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учитывать выделенные учителем ориентиры действий в новом учебном материале в сотрудничестве с педагогом и самостоятельно </w:t>
            </w:r>
          </w:p>
          <w:p w:rsidR="003A7287" w:rsidRPr="003A7287" w:rsidRDefault="003A7287" w:rsidP="00CC5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уметь выделять и фиксировать нужную информацию, уметь действовать по образцу, выполнять логические действия сравнения, анализа, обобщения.</w:t>
            </w:r>
          </w:p>
          <w:p w:rsidR="003A7287" w:rsidRPr="003A7287" w:rsidRDefault="003A7287" w:rsidP="003A4F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</w:t>
            </w:r>
            <w:proofErr w:type="gramEnd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="002379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ть читать несложный аутентичный текст, содержащий некоторое количество неизученных явлений.</w:t>
            </w:r>
          </w:p>
        </w:tc>
        <w:tc>
          <w:tcPr>
            <w:tcW w:w="1276" w:type="dxa"/>
          </w:tcPr>
          <w:p w:rsidR="003A7287" w:rsidRPr="00EB3771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7287" w:rsidRPr="00EB3771" w:rsidRDefault="003A7287" w:rsidP="003A4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287" w:rsidRPr="00CC59CF" w:rsidTr="00972254">
        <w:trPr>
          <w:trHeight w:val="3393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EB3771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237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ая проверка понима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237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вать эмоциональный настрой и познавательный интерес к теме.</w:t>
            </w:r>
          </w:p>
        </w:tc>
        <w:tc>
          <w:tcPr>
            <w:tcW w:w="2694" w:type="dxa"/>
          </w:tcPr>
          <w:p w:rsidR="003A4F97" w:rsidRPr="003A4F97" w:rsidRDefault="003A4F97" w:rsidP="002379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F97">
              <w:rPr>
                <w:rFonts w:ascii="Times New Roman" w:hAnsi="Times New Roman"/>
                <w:b/>
                <w:sz w:val="24"/>
                <w:szCs w:val="24"/>
              </w:rPr>
              <w:t>Упражнение на карточках.</w:t>
            </w:r>
          </w:p>
          <w:p w:rsidR="00237987" w:rsidRPr="00D74589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итель просит учащихся </w:t>
            </w:r>
            <w:r w:rsidR="00513FE9">
              <w:rPr>
                <w:rFonts w:ascii="Times New Roman" w:hAnsi="Times New Roman"/>
                <w:sz w:val="24"/>
                <w:szCs w:val="24"/>
              </w:rPr>
              <w:t>прочитать высказывания и сказать, какие из них соответствуют тексту, какие не соответствуют и о чем в тексте не сказано.</w:t>
            </w:r>
          </w:p>
          <w:p w:rsidR="003A7287" w:rsidRDefault="003A7287" w:rsidP="002379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F97" w:rsidRPr="003A4F97" w:rsidRDefault="003A4F9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F97">
              <w:rPr>
                <w:rFonts w:ascii="Times New Roman" w:hAnsi="Times New Roman"/>
                <w:sz w:val="24"/>
                <w:szCs w:val="24"/>
              </w:rPr>
              <w:t>Учитель просит учащихся найти в тексте:</w:t>
            </w:r>
          </w:p>
          <w:p w:rsidR="003A4F97" w:rsidRDefault="003A4F97" w:rsidP="003A4F9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глагол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отовке;</w:t>
            </w:r>
          </w:p>
          <w:p w:rsidR="003A4F97" w:rsidRDefault="003A4F97" w:rsidP="003A4F9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олочных продукта;</w:t>
            </w:r>
          </w:p>
          <w:p w:rsidR="003A4F97" w:rsidRDefault="003A4F97" w:rsidP="003A4F9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омашней птицы;</w:t>
            </w:r>
          </w:p>
          <w:p w:rsidR="003A4F97" w:rsidRPr="003A4F97" w:rsidRDefault="003A4F97" w:rsidP="003A4F97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яса</w:t>
            </w:r>
          </w:p>
        </w:tc>
        <w:tc>
          <w:tcPr>
            <w:tcW w:w="2693" w:type="dxa"/>
          </w:tcPr>
          <w:p w:rsidR="00972254" w:rsidRDefault="003A7287" w:rsidP="0097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ащиеся читают </w:t>
            </w:r>
            <w:r w:rsidR="00972254">
              <w:rPr>
                <w:rFonts w:ascii="Times New Roman" w:hAnsi="Times New Roman"/>
                <w:sz w:val="24"/>
                <w:szCs w:val="24"/>
              </w:rPr>
              <w:t xml:space="preserve">фразы и </w:t>
            </w:r>
            <w:r w:rsidR="00CC5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254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3A4F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2254">
              <w:rPr>
                <w:rFonts w:ascii="Times New Roman" w:hAnsi="Times New Roman"/>
                <w:sz w:val="24"/>
                <w:szCs w:val="24"/>
              </w:rPr>
              <w:t xml:space="preserve"> соответствуют ли данные высказывания тексту или нет.</w:t>
            </w:r>
          </w:p>
          <w:p w:rsidR="003A7287" w:rsidRPr="003A7287" w:rsidRDefault="003A72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Default="003A72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87" w:rsidRDefault="002379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F97" w:rsidRDefault="003A4F9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F97" w:rsidRDefault="003A4F9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F97" w:rsidRDefault="003A4F9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513FE9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задания в парах, затем проверяют все вместе.</w:t>
            </w:r>
          </w:p>
          <w:p w:rsidR="003A7287" w:rsidRPr="003A7287" w:rsidRDefault="003A72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530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CC5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УД: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развивать коммуникативную компетенцию</w:t>
            </w: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УД: </w:t>
            </w:r>
            <w:r w:rsidR="009722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меть извлекать нужную информацию из прочитанного текста</w:t>
            </w:r>
          </w:p>
          <w:p w:rsidR="003A7287" w:rsidRPr="003A7287" w:rsidRDefault="003A7287" w:rsidP="00237987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</w:t>
            </w:r>
            <w:proofErr w:type="gramEnd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3A7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A7287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оперировать изученной лексикой в </w:t>
            </w:r>
            <w:r w:rsidRPr="003A7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ответствии с коммуникативной задачей</w:t>
            </w:r>
            <w:r w:rsidR="003A4F9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A7287" w:rsidRPr="003A7287" w:rsidRDefault="003A7287" w:rsidP="00615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3A72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3A7287" w:rsidRPr="003A7287" w:rsidRDefault="003A7287" w:rsidP="00206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287" w:rsidRPr="003A7287" w:rsidTr="003A7287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237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ое закреплени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2379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ить осмысленно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 усвоение и закрепление знаний.</w:t>
            </w:r>
          </w:p>
        </w:tc>
        <w:tc>
          <w:tcPr>
            <w:tcW w:w="2694" w:type="dxa"/>
          </w:tcPr>
          <w:p w:rsidR="003A7287" w:rsidRPr="003A4F97" w:rsidRDefault="003A4F97" w:rsidP="003A4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жите своим одноклассникам о роли </w:t>
            </w:r>
            <w:r w:rsidRPr="003A4F97">
              <w:rPr>
                <w:rFonts w:ascii="Times New Roman" w:hAnsi="Times New Roman"/>
                <w:sz w:val="24"/>
                <w:szCs w:val="24"/>
              </w:rPr>
              <w:lastRenderedPageBreak/>
              <w:t>грибов в вашей семье. Расскажите, как часто вы их едите, с какими другими продуктами вы их готовите, на какой праздник вы 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A4F97">
              <w:rPr>
                <w:rFonts w:ascii="Times New Roman" w:hAnsi="Times New Roman"/>
                <w:sz w:val="24"/>
                <w:szCs w:val="24"/>
              </w:rPr>
              <w:t xml:space="preserve"> готовите, собираете ли вы их сами или покупаете.</w:t>
            </w:r>
          </w:p>
        </w:tc>
        <w:tc>
          <w:tcPr>
            <w:tcW w:w="2693" w:type="dxa"/>
          </w:tcPr>
          <w:p w:rsidR="003A7287" w:rsidRPr="00CC59CF" w:rsidRDefault="003A7287" w:rsidP="003A4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="003A4F97">
              <w:rPr>
                <w:rFonts w:ascii="Times New Roman" w:hAnsi="Times New Roman"/>
                <w:sz w:val="24"/>
                <w:szCs w:val="24"/>
              </w:rPr>
              <w:t xml:space="preserve">самостоятельно готовят </w:t>
            </w:r>
            <w:r w:rsidR="003A4F97">
              <w:rPr>
                <w:rFonts w:ascii="Times New Roman" w:hAnsi="Times New Roman"/>
                <w:sz w:val="24"/>
                <w:szCs w:val="24"/>
              </w:rPr>
              <w:lastRenderedPageBreak/>
              <w:t>мини рассказы о грибах в их семье.</w:t>
            </w:r>
          </w:p>
        </w:tc>
        <w:tc>
          <w:tcPr>
            <w:tcW w:w="5386" w:type="dxa"/>
          </w:tcPr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евые средства для построения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го высказывания</w:t>
            </w:r>
          </w:p>
          <w:p w:rsidR="003A7287" w:rsidRPr="003A7287" w:rsidRDefault="003A7287" w:rsidP="00237987">
            <w:pPr>
              <w:tabs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3A72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eastAsia="Cambria" w:hAnsi="Times New Roman"/>
                <w:sz w:val="24"/>
                <w:szCs w:val="24"/>
                <w:lang w:eastAsia="ru-RU"/>
              </w:rPr>
              <w:t xml:space="preserve">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3A7287" w:rsidRPr="003A7287" w:rsidRDefault="003A7287" w:rsidP="00CC5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Pr="003A7287">
              <w:rPr>
                <w:rFonts w:ascii="Times New Roman" w:hAnsi="Times New Roman"/>
                <w:sz w:val="24"/>
                <w:szCs w:val="24"/>
              </w:rPr>
              <w:t>уметь действовать по образцу</w:t>
            </w:r>
          </w:p>
          <w:p w:rsidR="003A7287" w:rsidRPr="00E42477" w:rsidRDefault="003A7287" w:rsidP="00E424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A72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3A7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4F97" w:rsidRPr="003A728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3A4F97" w:rsidRPr="003A7287">
              <w:rPr>
                <w:rFonts w:ascii="Times New Roman" w:eastAsia="Times New Roman" w:hAnsi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оперировать изученной лексикой в </w:t>
            </w:r>
            <w:r w:rsidR="003A4F97" w:rsidRPr="003A7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ответствии с коммуникативной задачей</w:t>
            </w:r>
            <w:r w:rsidR="003A4F9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  <w:p w:rsidR="003A7287" w:rsidRPr="003A7287" w:rsidRDefault="003A7287" w:rsidP="00237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87" w:rsidRPr="003A7287" w:rsidTr="003A7287">
        <w:trPr>
          <w:trHeight w:val="3152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BC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Подведение итогов урока. Рефлексия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BC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формирование личной ответственности за результаты деятельности</w:t>
            </w: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287" w:rsidRPr="003A7287" w:rsidRDefault="003A7287" w:rsidP="00D3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Наш урок подходит к концу. Чему вы научились на сегодняшнем уроке? Какие слова и фразы вы запомнили? Какое задание вам понравилось больше всего? Какое задание вызвало трудности?</w:t>
            </w:r>
          </w:p>
          <w:p w:rsidR="003A7287" w:rsidRPr="003A7287" w:rsidRDefault="003A7287" w:rsidP="00D3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Подводит итог. Выставляет оценки</w:t>
            </w:r>
          </w:p>
        </w:tc>
        <w:tc>
          <w:tcPr>
            <w:tcW w:w="2693" w:type="dxa"/>
          </w:tcPr>
          <w:p w:rsidR="003A7287" w:rsidRPr="003A7287" w:rsidRDefault="003A7287" w:rsidP="00BC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ники выражают собственное мнение, анализируют собственные достижения и затруднения.</w:t>
            </w:r>
          </w:p>
          <w:p w:rsidR="003A7287" w:rsidRPr="003A7287" w:rsidRDefault="003A7287" w:rsidP="002C25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2C25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87" w:rsidRPr="003A7287" w:rsidRDefault="003A7287" w:rsidP="002C25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7287" w:rsidRPr="003A7287" w:rsidRDefault="003A7287" w:rsidP="00BC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</w:p>
          <w:p w:rsidR="003A7287" w:rsidRPr="003A7287" w:rsidRDefault="003A7287" w:rsidP="00BC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своение личностного смысла учения, желания учиться, формирование интереса (мотивации) к учению, адекватное понимание причин успеха/неуспеха в учебной деятельности.</w:t>
            </w:r>
          </w:p>
          <w:p w:rsidR="003A7287" w:rsidRPr="003A7287" w:rsidRDefault="003A7287" w:rsidP="00BC37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28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3A72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A7287">
              <w:rPr>
                <w:rFonts w:ascii="Times New Roman" w:hAnsi="Times New Roman"/>
                <w:bCs/>
                <w:sz w:val="24"/>
                <w:szCs w:val="24"/>
              </w:rPr>
              <w:t>оценка своей работы по следующим параметрам: легко выполнять, возникли сложности при выполнении;</w:t>
            </w:r>
          </w:p>
          <w:p w:rsidR="003A7287" w:rsidRDefault="003A7287" w:rsidP="00BC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пределять материал для повторения дома</w:t>
            </w:r>
            <w:r w:rsidR="000066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66EE" w:rsidRPr="003A7287" w:rsidRDefault="000066EE" w:rsidP="00BC37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633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E633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33F6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коммуникативной компетен</w:t>
            </w:r>
            <w:r w:rsidRPr="00E633F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87" w:rsidRPr="003A7287" w:rsidTr="003A7287">
        <w:trPr>
          <w:trHeight w:val="2079"/>
        </w:trPr>
        <w:tc>
          <w:tcPr>
            <w:tcW w:w="568" w:type="dxa"/>
            <w:tcBorders>
              <w:right w:val="single" w:sz="4" w:space="0" w:color="auto"/>
            </w:tcBorders>
          </w:tcPr>
          <w:p w:rsidR="003A7287" w:rsidRPr="003A7287" w:rsidRDefault="003A7287" w:rsidP="000331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7287" w:rsidRPr="003A7287" w:rsidRDefault="003A7287" w:rsidP="00BC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Информация о домашнем задании и инструктаж его выполн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287" w:rsidRPr="003A7287" w:rsidRDefault="003A7287" w:rsidP="00BC3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2694" w:type="dxa"/>
          </w:tcPr>
          <w:p w:rsidR="003A7287" w:rsidRPr="003A7287" w:rsidRDefault="003A7287" w:rsidP="00D3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Учитель записывает на доске домашнее задания и </w:t>
            </w:r>
            <w:proofErr w:type="gramStart"/>
            <w:r w:rsidRPr="003A7287">
              <w:rPr>
                <w:rFonts w:ascii="Times New Roman" w:hAnsi="Times New Roman"/>
                <w:sz w:val="24"/>
                <w:szCs w:val="24"/>
              </w:rPr>
              <w:t>объясняет</w:t>
            </w:r>
            <w:proofErr w:type="gramEnd"/>
            <w:r w:rsidRPr="003A7287">
              <w:rPr>
                <w:rFonts w:ascii="Times New Roman" w:hAnsi="Times New Roman"/>
                <w:sz w:val="24"/>
                <w:szCs w:val="24"/>
              </w:rPr>
              <w:t xml:space="preserve"> как его выполнять</w:t>
            </w:r>
          </w:p>
          <w:p w:rsidR="003A7287" w:rsidRPr="003A4F97" w:rsidRDefault="003A4F97" w:rsidP="00D3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</w:t>
            </w:r>
            <w:r w:rsidRPr="003A4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3A4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цепт</w:t>
            </w:r>
            <w:r w:rsidRPr="003A4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отовления грибов.</w:t>
            </w:r>
          </w:p>
          <w:p w:rsidR="003A7287" w:rsidRPr="003A7287" w:rsidRDefault="003A7287" w:rsidP="0032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2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lesson is over. Good bye.</w:t>
            </w:r>
          </w:p>
        </w:tc>
        <w:tc>
          <w:tcPr>
            <w:tcW w:w="2693" w:type="dxa"/>
          </w:tcPr>
          <w:p w:rsidR="003A7287" w:rsidRPr="003A7287" w:rsidRDefault="003A7287" w:rsidP="00790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 в дневник, знакомятся с его содержанием, при необходимости задают уточняющие вопросы. </w:t>
            </w:r>
          </w:p>
        </w:tc>
        <w:tc>
          <w:tcPr>
            <w:tcW w:w="5386" w:type="dxa"/>
          </w:tcPr>
          <w:p w:rsidR="003A7287" w:rsidRPr="003A7287" w:rsidRDefault="003A7287" w:rsidP="00EA04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3A7287" w:rsidRPr="003A7287" w:rsidRDefault="003A7287" w:rsidP="00A80D7E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3A7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мение выбрать задание по силам.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A7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3A7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сотрудничества с учителем.</w:t>
            </w:r>
          </w:p>
        </w:tc>
        <w:tc>
          <w:tcPr>
            <w:tcW w:w="1276" w:type="dxa"/>
          </w:tcPr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A7287" w:rsidRPr="003A7287" w:rsidRDefault="003A7287" w:rsidP="00E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87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</w:tr>
    </w:tbl>
    <w:p w:rsidR="000C40C5" w:rsidRDefault="000C40C5" w:rsidP="001D7EA2"/>
    <w:p w:rsidR="000C40C5" w:rsidRDefault="000C40C5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50"/>
        <w:gridCol w:w="7386"/>
      </w:tblGrid>
      <w:tr w:rsidR="000C40C5" w:rsidRPr="00F5638E" w:rsidTr="000C40C5">
        <w:tc>
          <w:tcPr>
            <w:tcW w:w="7950" w:type="dxa"/>
          </w:tcPr>
          <w:p w:rsidR="000C40C5" w:rsidRPr="00DC5FA5" w:rsidRDefault="000C40C5" w:rsidP="00AA45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Mushrooms</w:t>
            </w:r>
          </w:p>
          <w:p w:rsidR="000C40C5" w:rsidRPr="00DC5FA5" w:rsidRDefault="000C40C5" w:rsidP="00AA456B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rk the sentences T (true), F (false), NS (not stated)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go collecting mushrooms in summer and autumn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sell mushrooms to other peop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here are different ways to cook mushroom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add mushrooms in soup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ther vegetables, dairy products and meat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don’t have to clean mushrooms before cooking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have to boil mushrooms before frying them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o fry mushrooms you can use butter instead of oil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Stems of mushrooms are not edib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nions.</w:t>
            </w:r>
          </w:p>
          <w:p w:rsidR="000C40C5" w:rsidRPr="00DC5FA5" w:rsidRDefault="000C40C5" w:rsidP="00AA456B">
            <w:pPr>
              <w:rPr>
                <w:lang w:val="en-US"/>
              </w:rPr>
            </w:pPr>
          </w:p>
        </w:tc>
        <w:tc>
          <w:tcPr>
            <w:tcW w:w="7386" w:type="dxa"/>
          </w:tcPr>
          <w:p w:rsidR="000C40C5" w:rsidRPr="00DC5FA5" w:rsidRDefault="000C40C5" w:rsidP="000C40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hrooms</w:t>
            </w:r>
          </w:p>
          <w:p w:rsidR="000C40C5" w:rsidRPr="00DC5FA5" w:rsidRDefault="000C40C5" w:rsidP="000C40C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rk the sentences T (true), F (false), NS (not stated)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go collecting mushrooms in summer and autumn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sell mushrooms to other peop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here are different ways to cook mushroom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add mushrooms in soup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ther vegetables, dairy products and meat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don’t have to clean mushrooms before cooking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have to boil mushrooms before frying them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o fry mushrooms you can use butter instead of oil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Stems of mushrooms are not edib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nions.</w:t>
            </w:r>
          </w:p>
          <w:p w:rsidR="000C40C5" w:rsidRPr="00DC5FA5" w:rsidRDefault="000C40C5" w:rsidP="00AA45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C40C5" w:rsidRPr="00F5638E" w:rsidTr="000C40C5">
        <w:tc>
          <w:tcPr>
            <w:tcW w:w="7950" w:type="dxa"/>
          </w:tcPr>
          <w:p w:rsidR="000C40C5" w:rsidRPr="00DC5FA5" w:rsidRDefault="000C40C5" w:rsidP="00AA45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hrooms</w:t>
            </w:r>
          </w:p>
          <w:p w:rsidR="000C40C5" w:rsidRPr="00DC5FA5" w:rsidRDefault="000C40C5" w:rsidP="00AA456B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rk the sentences T (true), F (false), NS (not stated)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go collecting mushrooms in summer and autumn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sell mushrooms to other peop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here are different ways to cook mushroom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add mushrooms in soup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ther vegetables, dairy products and meat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don’t have to clean mushrooms before cooking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have to boil mushrooms before frying them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o fry mushrooms you can use butter instead of oil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Stems of mushrooms are not edible.</w:t>
            </w:r>
          </w:p>
          <w:p w:rsidR="000C40C5" w:rsidRPr="008D364C" w:rsidRDefault="000C40C5" w:rsidP="000C40C5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nions.</w:t>
            </w:r>
          </w:p>
        </w:tc>
        <w:tc>
          <w:tcPr>
            <w:tcW w:w="7386" w:type="dxa"/>
          </w:tcPr>
          <w:p w:rsidR="000C40C5" w:rsidRPr="00DC5FA5" w:rsidRDefault="000C40C5" w:rsidP="000C40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hrooms</w:t>
            </w:r>
          </w:p>
          <w:p w:rsidR="000C40C5" w:rsidRPr="00DC5FA5" w:rsidRDefault="000C40C5" w:rsidP="000C40C5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rk the sentences T (true), F (false), NS (not stated)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go collecting mushrooms in summer and autumn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sell mushrooms to other people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here are different ways to cook mushroom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People never add mushrooms in soups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ther vegetables, dairy products and meat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don’t have to clean mushrooms before cooking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You have to boil mushrooms before frying them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To fry mushrooms you can use butter instead of oil.</w:t>
            </w:r>
          </w:p>
          <w:p w:rsidR="000C40C5" w:rsidRPr="00DC5FA5" w:rsidRDefault="000C40C5" w:rsidP="000C40C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Stems of mushrooms are not edible.</w:t>
            </w:r>
          </w:p>
          <w:p w:rsidR="000C40C5" w:rsidRPr="00DC5FA5" w:rsidRDefault="000C40C5" w:rsidP="000C40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FA5">
              <w:rPr>
                <w:rFonts w:ascii="Times New Roman" w:hAnsi="Times New Roman"/>
                <w:sz w:val="28"/>
                <w:szCs w:val="28"/>
                <w:lang w:val="en-US"/>
              </w:rPr>
              <w:t>Mushrooms can be cooked with onions.</w:t>
            </w:r>
          </w:p>
        </w:tc>
      </w:tr>
    </w:tbl>
    <w:p w:rsidR="007030AF" w:rsidRPr="000C40C5" w:rsidRDefault="007030AF" w:rsidP="001D7EA2">
      <w:pPr>
        <w:rPr>
          <w:lang w:val="en-US"/>
        </w:rPr>
      </w:pPr>
    </w:p>
    <w:sectPr w:rsidR="007030AF" w:rsidRPr="000C40C5" w:rsidSect="00EA0486">
      <w:footerReference w:type="default" r:id="rId9"/>
      <w:pgSz w:w="16838" w:h="11906" w:orient="landscape"/>
      <w:pgMar w:top="360" w:right="818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F2" w:rsidRDefault="00EE27F2" w:rsidP="004667EB">
      <w:pPr>
        <w:spacing w:after="0" w:line="240" w:lineRule="auto"/>
      </w:pPr>
      <w:r>
        <w:separator/>
      </w:r>
    </w:p>
  </w:endnote>
  <w:endnote w:type="continuationSeparator" w:id="0">
    <w:p w:rsidR="00EE27F2" w:rsidRDefault="00EE27F2" w:rsidP="0046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2852"/>
      <w:docPartObj>
        <w:docPartGallery w:val="Page Numbers (Bottom of Page)"/>
        <w:docPartUnique/>
      </w:docPartObj>
    </w:sdtPr>
    <w:sdtEndPr/>
    <w:sdtContent>
      <w:p w:rsidR="00237987" w:rsidRPr="00BE5A7A" w:rsidRDefault="00EE27F2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F2" w:rsidRDefault="00EE27F2" w:rsidP="004667EB">
      <w:pPr>
        <w:spacing w:after="0" w:line="240" w:lineRule="auto"/>
      </w:pPr>
      <w:r>
        <w:separator/>
      </w:r>
    </w:p>
  </w:footnote>
  <w:footnote w:type="continuationSeparator" w:id="0">
    <w:p w:rsidR="00EE27F2" w:rsidRDefault="00EE27F2" w:rsidP="0046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C61"/>
    <w:multiLevelType w:val="hybridMultilevel"/>
    <w:tmpl w:val="CB261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2302D2"/>
    <w:multiLevelType w:val="hybridMultilevel"/>
    <w:tmpl w:val="156C1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C80F01"/>
    <w:multiLevelType w:val="hybridMultilevel"/>
    <w:tmpl w:val="2DB8773A"/>
    <w:lvl w:ilvl="0" w:tplc="54B8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6D72"/>
    <w:multiLevelType w:val="hybridMultilevel"/>
    <w:tmpl w:val="2DB8773A"/>
    <w:lvl w:ilvl="0" w:tplc="54B8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61A9F"/>
    <w:multiLevelType w:val="hybridMultilevel"/>
    <w:tmpl w:val="0FC08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6A2E18"/>
    <w:multiLevelType w:val="hybridMultilevel"/>
    <w:tmpl w:val="C86C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75E4"/>
    <w:multiLevelType w:val="hybridMultilevel"/>
    <w:tmpl w:val="2DB8773A"/>
    <w:lvl w:ilvl="0" w:tplc="54B8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8">
    <w:nsid w:val="5BE9468A"/>
    <w:multiLevelType w:val="hybridMultilevel"/>
    <w:tmpl w:val="CAD836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D401766"/>
    <w:multiLevelType w:val="hybridMultilevel"/>
    <w:tmpl w:val="D568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B25B4"/>
    <w:multiLevelType w:val="hybridMultilevel"/>
    <w:tmpl w:val="2DB8773A"/>
    <w:lvl w:ilvl="0" w:tplc="54B8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06B4"/>
    <w:multiLevelType w:val="hybridMultilevel"/>
    <w:tmpl w:val="2DB8773A"/>
    <w:lvl w:ilvl="0" w:tplc="54B8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56C7F"/>
    <w:multiLevelType w:val="hybridMultilevel"/>
    <w:tmpl w:val="D970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65D6"/>
    <w:multiLevelType w:val="hybridMultilevel"/>
    <w:tmpl w:val="1054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AA"/>
    <w:rsid w:val="000066EE"/>
    <w:rsid w:val="000331B4"/>
    <w:rsid w:val="00040FF2"/>
    <w:rsid w:val="0006151C"/>
    <w:rsid w:val="00086135"/>
    <w:rsid w:val="000B11FB"/>
    <w:rsid w:val="000C40C5"/>
    <w:rsid w:val="000D562C"/>
    <w:rsid w:val="00103C75"/>
    <w:rsid w:val="001A0BC0"/>
    <w:rsid w:val="001A5CBB"/>
    <w:rsid w:val="001C48FF"/>
    <w:rsid w:val="001D7EA2"/>
    <w:rsid w:val="001F7AF5"/>
    <w:rsid w:val="00202661"/>
    <w:rsid w:val="0020412A"/>
    <w:rsid w:val="00206E20"/>
    <w:rsid w:val="002072CD"/>
    <w:rsid w:val="002122EC"/>
    <w:rsid w:val="00224176"/>
    <w:rsid w:val="0023190A"/>
    <w:rsid w:val="00237987"/>
    <w:rsid w:val="00262FE0"/>
    <w:rsid w:val="00283628"/>
    <w:rsid w:val="002A0B2A"/>
    <w:rsid w:val="002A6AB8"/>
    <w:rsid w:val="002C117D"/>
    <w:rsid w:val="002C25F9"/>
    <w:rsid w:val="002D5BD3"/>
    <w:rsid w:val="002E2046"/>
    <w:rsid w:val="00301E95"/>
    <w:rsid w:val="0032381A"/>
    <w:rsid w:val="00336EB7"/>
    <w:rsid w:val="00337C8E"/>
    <w:rsid w:val="0039065C"/>
    <w:rsid w:val="00395A24"/>
    <w:rsid w:val="003A4F97"/>
    <w:rsid w:val="003A7287"/>
    <w:rsid w:val="003B3363"/>
    <w:rsid w:val="003D4430"/>
    <w:rsid w:val="00406C6B"/>
    <w:rsid w:val="0043017D"/>
    <w:rsid w:val="00432652"/>
    <w:rsid w:val="004333D4"/>
    <w:rsid w:val="00434C4C"/>
    <w:rsid w:val="00447D73"/>
    <w:rsid w:val="004607B9"/>
    <w:rsid w:val="004667EB"/>
    <w:rsid w:val="004B5F9E"/>
    <w:rsid w:val="004C206A"/>
    <w:rsid w:val="004E3848"/>
    <w:rsid w:val="004E3AE8"/>
    <w:rsid w:val="004E4B91"/>
    <w:rsid w:val="00506B73"/>
    <w:rsid w:val="00513FE9"/>
    <w:rsid w:val="00526622"/>
    <w:rsid w:val="0053029A"/>
    <w:rsid w:val="00535444"/>
    <w:rsid w:val="00547BAA"/>
    <w:rsid w:val="005548A9"/>
    <w:rsid w:val="0056661E"/>
    <w:rsid w:val="00566DB6"/>
    <w:rsid w:val="005C7B9A"/>
    <w:rsid w:val="00605662"/>
    <w:rsid w:val="00607EEB"/>
    <w:rsid w:val="00615418"/>
    <w:rsid w:val="00666BB1"/>
    <w:rsid w:val="00693878"/>
    <w:rsid w:val="006A3AD6"/>
    <w:rsid w:val="006C2094"/>
    <w:rsid w:val="006D196E"/>
    <w:rsid w:val="007030AF"/>
    <w:rsid w:val="00723F60"/>
    <w:rsid w:val="00736FFE"/>
    <w:rsid w:val="00790658"/>
    <w:rsid w:val="007C5EA6"/>
    <w:rsid w:val="007D3126"/>
    <w:rsid w:val="007E64AA"/>
    <w:rsid w:val="007F3167"/>
    <w:rsid w:val="008522D6"/>
    <w:rsid w:val="00874A6C"/>
    <w:rsid w:val="008919FC"/>
    <w:rsid w:val="0089415D"/>
    <w:rsid w:val="008B15CD"/>
    <w:rsid w:val="008C1F84"/>
    <w:rsid w:val="009254CE"/>
    <w:rsid w:val="00972254"/>
    <w:rsid w:val="009801E8"/>
    <w:rsid w:val="0098467E"/>
    <w:rsid w:val="00A12AB4"/>
    <w:rsid w:val="00A3129A"/>
    <w:rsid w:val="00A415C0"/>
    <w:rsid w:val="00A72333"/>
    <w:rsid w:val="00A75BB0"/>
    <w:rsid w:val="00A80D7E"/>
    <w:rsid w:val="00AA69A6"/>
    <w:rsid w:val="00BB3EAC"/>
    <w:rsid w:val="00BC37C3"/>
    <w:rsid w:val="00BE5A7A"/>
    <w:rsid w:val="00C37294"/>
    <w:rsid w:val="00CC59CF"/>
    <w:rsid w:val="00CE1E55"/>
    <w:rsid w:val="00D073E9"/>
    <w:rsid w:val="00D117D6"/>
    <w:rsid w:val="00D34B41"/>
    <w:rsid w:val="00D553F5"/>
    <w:rsid w:val="00D657A3"/>
    <w:rsid w:val="00D74589"/>
    <w:rsid w:val="00D928DA"/>
    <w:rsid w:val="00DA2B1F"/>
    <w:rsid w:val="00DE1BAA"/>
    <w:rsid w:val="00DF2479"/>
    <w:rsid w:val="00E42477"/>
    <w:rsid w:val="00E56595"/>
    <w:rsid w:val="00E67CF7"/>
    <w:rsid w:val="00E96376"/>
    <w:rsid w:val="00EA0486"/>
    <w:rsid w:val="00EA67E1"/>
    <w:rsid w:val="00EA74E1"/>
    <w:rsid w:val="00EB3771"/>
    <w:rsid w:val="00EE1688"/>
    <w:rsid w:val="00EE27F2"/>
    <w:rsid w:val="00F23F95"/>
    <w:rsid w:val="00F40411"/>
    <w:rsid w:val="00F5638E"/>
    <w:rsid w:val="00F76A97"/>
    <w:rsid w:val="00F94433"/>
    <w:rsid w:val="00FB6F72"/>
    <w:rsid w:val="00FC1D55"/>
    <w:rsid w:val="00FD01B0"/>
    <w:rsid w:val="00FD570B"/>
    <w:rsid w:val="00FE4744"/>
    <w:rsid w:val="00FE6A1B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B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547BAA"/>
    <w:pPr>
      <w:spacing w:after="0" w:line="240" w:lineRule="auto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47BAA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41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7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7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7EB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EA0486"/>
  </w:style>
  <w:style w:type="paragraph" w:customStyle="1" w:styleId="ac">
    <w:name w:val="Буллит"/>
    <w:basedOn w:val="a"/>
    <w:link w:val="ad"/>
    <w:rsid w:val="003B336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Буллит Знак"/>
    <w:link w:val="ac"/>
    <w:rsid w:val="003B336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e">
    <w:name w:val="Table Grid"/>
    <w:basedOn w:val="a1"/>
    <w:uiPriority w:val="59"/>
    <w:rsid w:val="000C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B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547BAA"/>
    <w:pPr>
      <w:spacing w:after="0" w:line="240" w:lineRule="auto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47BAA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41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7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7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7EB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EA0486"/>
  </w:style>
  <w:style w:type="paragraph" w:customStyle="1" w:styleId="ac">
    <w:name w:val="Буллит"/>
    <w:basedOn w:val="a"/>
    <w:link w:val="ad"/>
    <w:rsid w:val="003B336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Буллит Знак"/>
    <w:link w:val="ac"/>
    <w:rsid w:val="003B336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e">
    <w:name w:val="Table Grid"/>
    <w:basedOn w:val="a1"/>
    <w:uiPriority w:val="59"/>
    <w:rsid w:val="000C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B95B-B351-4290-9889-E2B6704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Инна</dc:creator>
  <cp:lastModifiedBy>DNS</cp:lastModifiedBy>
  <cp:revision>2</cp:revision>
  <cp:lastPrinted>2018-02-13T17:24:00Z</cp:lastPrinted>
  <dcterms:created xsi:type="dcterms:W3CDTF">2020-04-20T11:37:00Z</dcterms:created>
  <dcterms:modified xsi:type="dcterms:W3CDTF">2020-04-20T11:37:00Z</dcterms:modified>
</cp:coreProperties>
</file>